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EF" w:rsidRDefault="002F7687" w:rsidP="0028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346710</wp:posOffset>
            </wp:positionV>
            <wp:extent cx="7715250" cy="5248275"/>
            <wp:effectExtent l="209550" t="209550" r="190500" b="180975"/>
            <wp:wrapNone/>
            <wp:docPr id="11" name="Рисунок 11" descr="C:\Documents and Settings\user-one\Рабочий стол\зи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-one\Рабочий стол\зим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24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859AE" w:rsidRPr="001859AE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5.25pt;height:3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оевой листок"/>
          </v:shape>
        </w:pict>
      </w:r>
    </w:p>
    <w:p w:rsidR="00DF2F82" w:rsidRDefault="00DF2F82" w:rsidP="0013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ЩЕНИЕ К РОДИТЕЛЯМ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1327CE">
        <w:rPr>
          <w:rFonts w:ascii="Times New Roman" w:hAnsi="Times New Roman" w:cs="Times New Roman"/>
          <w:b/>
        </w:rPr>
        <w:t xml:space="preserve">Прогноз погоды в зимнюю пору вам, уважаемые родители, необходим каждый день. Именно в соответствии с прогнозом погоды рекомендуется одевать детей. И не только для того, чтобы ребенок не простудился. Правильно одеть ребенка – значить еще и снизить риск попадания  его в дорожно-транспортное происшествие. Имейте в виду: верхняя одежда с капюшоном ограничивает поле зрения ребенка. Без особой нужды не надевайте на него капюшон.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Если ветрено и холодно и укутать ребенка необходимо, обязательно сопровождайте его при переходе через дорогу! Укутанный ребенок-капуста в сто одежек неповоротлив, его движения затруднены. Одевайте ребенка легко и удобно. Заснеженная, укутанная зимняя дорога отлично скользит. После оттепели она и вовсе превращается в каток. Чтобы исключить опасность поскользнуться и попасть под машину, покупайте ребенку обувь на нескользкой, ребристой подошве! 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В сумерках на зимней дороге ваш ребенок не виден водителю. Сделайте его заметным! Купите и наклейте (нашейте) на курточку, рюкзак своего школьника светящуюся ленту, аппликацию и значок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>Ни в коем случае нельзя везти детей на санках через проезжую часть. Следует снять ребенка с санок, санки взять в руки, и только так продолжать движение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Категорически запретите детям катание на лыжах, санках,  коньках вблизи проезжей части. Объясните детям, где можно играть и заниматься зимними видами спорта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Ваш ребенок еще не позвал вас заливать возле дома каток или хоккейное поле? Вместе с другими родителями вы еще не устроили ледяную горку во дворе?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Прописная истина: можно сто раз сказать ребенку, что он должен играть вдали от проезжей части дороги, но если на дороге скользко, а во дворе пусто, через 10 минут он забудет ваш наказ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Так что за лопаты, дорогие взрослые! За метлы, фанерные листы для </w:t>
      </w:r>
      <w:proofErr w:type="spellStart"/>
      <w:r w:rsidRPr="001327CE">
        <w:rPr>
          <w:rFonts w:ascii="Times New Roman" w:hAnsi="Times New Roman" w:cs="Times New Roman"/>
          <w:b/>
        </w:rPr>
        <w:t>утрамбовывания</w:t>
      </w:r>
      <w:proofErr w:type="spellEnd"/>
      <w:r w:rsidRPr="001327CE">
        <w:rPr>
          <w:rFonts w:ascii="Times New Roman" w:hAnsi="Times New Roman" w:cs="Times New Roman"/>
          <w:b/>
        </w:rPr>
        <w:t xml:space="preserve"> снега, шланги, ведр</w:t>
      </w:r>
      <w:proofErr w:type="gramStart"/>
      <w:r w:rsidRPr="001327CE">
        <w:rPr>
          <w:rFonts w:ascii="Times New Roman" w:hAnsi="Times New Roman" w:cs="Times New Roman"/>
          <w:b/>
        </w:rPr>
        <w:t>а-</w:t>
      </w:r>
      <w:proofErr w:type="gramEnd"/>
      <w:r w:rsidRPr="001327CE">
        <w:rPr>
          <w:rFonts w:ascii="Times New Roman" w:hAnsi="Times New Roman" w:cs="Times New Roman"/>
          <w:b/>
        </w:rPr>
        <w:t xml:space="preserve"> и вместе с детьми за дело!</w:t>
      </w:r>
    </w:p>
    <w:p w:rsidR="00DF2F82" w:rsidRDefault="00DF2F82" w:rsidP="00DF2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 ведь хотите, чтобы ваш сын или дочь вернулись с улицы живыми, здоровыми, бодрыми и радостными?</w:t>
      </w:r>
    </w:p>
    <w:p w:rsidR="00DF2F82" w:rsidRDefault="001327CE" w:rsidP="00DF2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87020</wp:posOffset>
            </wp:positionV>
            <wp:extent cx="7572375" cy="5562600"/>
            <wp:effectExtent l="190500" t="152400" r="180975" b="133350"/>
            <wp:wrapNone/>
            <wp:docPr id="3" name="Рисунок 3" descr="C:\Documents and Settings\user-one\Рабочий стол\зи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-one\Рабочий стол\зим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56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2F82" w:rsidRDefault="001859AE" w:rsidP="0013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1859AE">
        <w:rPr>
          <w:rFonts w:ascii="Times New Roman" w:hAnsi="Times New Roman"/>
        </w:rPr>
        <w:pict>
          <v:shape id="_x0000_i1026" type="#_x0000_t172" style="width:425.25pt;height:3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оевой листок"/>
          </v:shape>
        </w:pict>
      </w:r>
    </w:p>
    <w:p w:rsidR="00DF2F82" w:rsidRDefault="00DF2F82" w:rsidP="00DF2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ЩЕНИЕ К РОДИТЕЛЯМ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1327CE">
        <w:rPr>
          <w:rFonts w:ascii="Times New Roman" w:hAnsi="Times New Roman" w:cs="Times New Roman"/>
          <w:b/>
        </w:rPr>
        <w:t xml:space="preserve">Прогноз погоды в зимнюю пору вам, уважаемые родители, необходим каждый день. Именно в соответствии с прогнозом погоды рекомендуется одевать детей. И не только для того, чтобы ребенок не простудился. Правильно одеть ребенка – значить еще и снизить риск попадания  его в дорожно-транспортное происшествие. Имейте в виду: верхняя одежда с капюшоном ограничивает поле зрения ребенка. Без особой нужды не надевайте на него капюшон.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Если ветрено и холодно и укутать ребенка необходимо, обязательно сопровождайте его при переходе через дорогу! Укутанный ребенок-капуста в сто одежек неповоротлив, его движения затруднены. Одевайте ребенка легко и удобно. Заснеженная, укутанная зимняя дорога отлично скользит. После оттепели она и вовсе превращается в каток. Чтобы исключить опасность поскользнуться и попасть под машину, покупайте ребенку обувь на нескользкой, ребристой подошве! 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В сумерках на зимней дороге ваш ребенок не виден водителю. Сделайте его заметным! Купите и наклейте (нашейте) на курточку, рюкзак своего школьника светящуюся ленту, аппликацию и значок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>Ни в коем случае нельзя везти детей на санках через проезжую часть. Следует снять ребенка с санок, санки взять в руки, и только так продолжать движение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Категорически запретите детям катание на лыжах, санках,  коньках вблизи проезжей части. Объясните детям, где можно играть и заниматься зимними видами спорта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Ваш ребенок еще не позвал вас заливать возле дома каток или хоккейное поле? Вместе с другими родителями вы еще не устроили ледяную горку во дворе? 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      Прописная истина: можно сто раз сказать ребенку, что он должен играть вдали от проезжей части дороги, но если на дороге скользко, а во дворе пусто, через 10 минут он забудет ваш наказ.</w:t>
      </w:r>
    </w:p>
    <w:p w:rsidR="00DF2F82" w:rsidRPr="001327CE" w:rsidRDefault="00DF2F82" w:rsidP="00DF2F82">
      <w:pPr>
        <w:pStyle w:val="a3"/>
        <w:rPr>
          <w:rFonts w:ascii="Times New Roman" w:hAnsi="Times New Roman" w:cs="Times New Roman"/>
          <w:b/>
        </w:rPr>
      </w:pPr>
      <w:r w:rsidRPr="001327CE">
        <w:rPr>
          <w:rFonts w:ascii="Times New Roman" w:hAnsi="Times New Roman" w:cs="Times New Roman"/>
          <w:b/>
        </w:rPr>
        <w:t xml:space="preserve">Так что за лопаты, дорогие взрослые! За метлы, фанерные листы для </w:t>
      </w:r>
      <w:proofErr w:type="spellStart"/>
      <w:r w:rsidRPr="001327CE">
        <w:rPr>
          <w:rFonts w:ascii="Times New Roman" w:hAnsi="Times New Roman" w:cs="Times New Roman"/>
          <w:b/>
        </w:rPr>
        <w:t>утрамбовывания</w:t>
      </w:r>
      <w:proofErr w:type="spellEnd"/>
      <w:r w:rsidRPr="001327CE">
        <w:rPr>
          <w:rFonts w:ascii="Times New Roman" w:hAnsi="Times New Roman" w:cs="Times New Roman"/>
          <w:b/>
        </w:rPr>
        <w:t xml:space="preserve"> снега, шланги, ведр</w:t>
      </w:r>
      <w:proofErr w:type="gramStart"/>
      <w:r w:rsidRPr="001327CE">
        <w:rPr>
          <w:rFonts w:ascii="Times New Roman" w:hAnsi="Times New Roman" w:cs="Times New Roman"/>
          <w:b/>
        </w:rPr>
        <w:t>а-</w:t>
      </w:r>
      <w:proofErr w:type="gramEnd"/>
      <w:r w:rsidRPr="001327CE">
        <w:rPr>
          <w:rFonts w:ascii="Times New Roman" w:hAnsi="Times New Roman" w:cs="Times New Roman"/>
          <w:b/>
        </w:rPr>
        <w:t xml:space="preserve"> и вместе с детьми за дело!</w:t>
      </w:r>
    </w:p>
    <w:p w:rsidR="00000CD1" w:rsidRPr="00EC1840" w:rsidRDefault="00DF2F82" w:rsidP="00EC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1056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 ведь хотите, чтобы ваш сын или дочь вернулись с улицы живыми, здоровыми, бодрыми и радостными?</w:t>
      </w:r>
      <w:r w:rsidR="00EC1840">
        <w:rPr>
          <w:rFonts w:ascii="Times New Roman" w:hAnsi="Times New Roman"/>
          <w:b/>
        </w:rPr>
        <w:tab/>
      </w:r>
    </w:p>
    <w:sectPr w:rsidR="00000CD1" w:rsidRPr="00EC1840" w:rsidSect="00284DEF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F82"/>
    <w:rsid w:val="00000CD1"/>
    <w:rsid w:val="001327CE"/>
    <w:rsid w:val="001859AE"/>
    <w:rsid w:val="00284DEF"/>
    <w:rsid w:val="002F7687"/>
    <w:rsid w:val="003A4E96"/>
    <w:rsid w:val="00CE6C01"/>
    <w:rsid w:val="00DF2F82"/>
    <w:rsid w:val="00EC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F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0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F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F7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CD6A-17E5-48BC-9FCA-6D248F2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ская СОШ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ne</dc:creator>
  <cp:keywords/>
  <dc:description/>
  <cp:lastModifiedBy>user-one</cp:lastModifiedBy>
  <cp:revision>6</cp:revision>
  <cp:lastPrinted>2015-12-18T07:15:00Z</cp:lastPrinted>
  <dcterms:created xsi:type="dcterms:W3CDTF">2015-12-18T05:33:00Z</dcterms:created>
  <dcterms:modified xsi:type="dcterms:W3CDTF">2015-12-18T07:18:00Z</dcterms:modified>
</cp:coreProperties>
</file>